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B58E5" w14:textId="77777777" w:rsidR="00A44BA7" w:rsidRDefault="00A44BA7" w:rsidP="00EE704C">
      <w:pPr>
        <w:jc w:val="both"/>
        <w:rPr>
          <w:rFonts w:ascii="Times New Roman" w:hAnsi="Times New Roman" w:cs="Times New Roman"/>
        </w:rPr>
      </w:pPr>
    </w:p>
    <w:p w14:paraId="712167D5" w14:textId="36FAA346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GMINNEGO PROGRAMU REWITALIZACJI</w:t>
      </w:r>
      <w:r w:rsidR="00EE704C">
        <w:rPr>
          <w:rFonts w:ascii="Times New Roman" w:hAnsi="Times New Roman" w:cs="Times New Roman"/>
          <w:b/>
          <w:bCs/>
        </w:rPr>
        <w:t xml:space="preserve"> DLA MIASTA I GMINY BUK DO ROKU 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1C8488D7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EE704C">
        <w:rPr>
          <w:rFonts w:ascii="Times New Roman" w:hAnsi="Times New Roman" w:cs="Times New Roman"/>
          <w:bCs/>
          <w:sz w:val="20"/>
          <w:szCs w:val="20"/>
        </w:rPr>
        <w:t xml:space="preserve">Gminnego Programu Rewitalizacji dla </w:t>
      </w:r>
      <w:r w:rsidR="00EE704C" w:rsidRPr="00EE704C">
        <w:rPr>
          <w:rFonts w:ascii="Times New Roman" w:hAnsi="Times New Roman" w:cs="Times New Roman"/>
          <w:bCs/>
          <w:sz w:val="20"/>
          <w:szCs w:val="20"/>
        </w:rPr>
        <w:t>Miasta i Gminy Buk do roku 2033</w:t>
      </w:r>
      <w:r w:rsidRPr="00EE704C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zmian zostaną wprowadzone do ostatecznej wersji dokumentu. Formularz należy wypełnić formułując odpowiedzi zgodnie z instrukcją znajdującą się przed każdym polem formularza. Uwagi można zgłaszać w terminie od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04C">
        <w:rPr>
          <w:rFonts w:ascii="Times New Roman" w:hAnsi="Times New Roman" w:cs="Times New Roman"/>
          <w:bCs/>
          <w:sz w:val="20"/>
          <w:szCs w:val="20"/>
        </w:rPr>
        <w:t>9 lipca do dnia 13 sierpnia 2024 r.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6CF54522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>Gminnego Programu Rewitalizacji dla</w:t>
      </w:r>
      <w:r w:rsidR="00EE704C">
        <w:rPr>
          <w:rFonts w:ascii="Times New Roman" w:hAnsi="Times New Roman" w:cs="Times New Roman"/>
          <w:b/>
          <w:sz w:val="20"/>
          <w:szCs w:val="20"/>
        </w:rPr>
        <w:t xml:space="preserve"> Miasta i Gminy Buk do roku 2033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EE704C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E704C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0ED55469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Szanowni Państwo,</w:t>
      </w:r>
    </w:p>
    <w:p w14:paraId="2913F1F9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F1E1F" w14:textId="18987CCA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Realizując obowiązek informacyjny,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„RODO”), informujemy, że:</w:t>
      </w:r>
    </w:p>
    <w:p w14:paraId="31635152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1. Administratorem Państwa danych osobowych jest:</w:t>
      </w:r>
    </w:p>
    <w:p w14:paraId="4A338A42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a)   dla zadań burmistrza – Burmistrz Miasta i Gminy Buk</w:t>
      </w:r>
    </w:p>
    <w:p w14:paraId="364BED27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b)   dla zadań gminnych – Gmina Buk</w:t>
      </w:r>
    </w:p>
    <w:p w14:paraId="19D5CF95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c)    dla zadań z zakresu zatrudnienia oraz organizacji pracy w Urzędzie Miasta i Gminy – Urząd Miasta i Gminy Buk reprezentowany przez Burmistrza Miasta i Gminy Buk, z siedzibą przy ulicy Ratuszowej 1, 64-320 Buk, tel.: 61 814 06 71, e-mail: buk@buk.gmina.pl</w:t>
      </w:r>
    </w:p>
    <w:p w14:paraId="3A893583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d)   dla zadań z zakresu rejestracji stanu cywilnego i zmiany imienia i nazwiska Kierownik Urzędu Stanu Cywilnego</w:t>
      </w:r>
    </w:p>
    <w:p w14:paraId="11C8DF03" w14:textId="65AF7E98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e)   dla zadań z zakresu kompetencji rady miasta i gminy – Rada Miasta i Gminy Buk</w:t>
      </w:r>
    </w:p>
    <w:p w14:paraId="07184F27" w14:textId="04E1CE2E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 xml:space="preserve">2. Administrator wyznaczył Inspektora Ochrony Danych Osobowych (IOD). Kontakt z IOD - Panią Natalią </w:t>
      </w:r>
      <w:proofErr w:type="spellStart"/>
      <w:r w:rsidRPr="00E809C4">
        <w:rPr>
          <w:rFonts w:ascii="Times New Roman" w:hAnsi="Times New Roman" w:cs="Times New Roman"/>
          <w:sz w:val="20"/>
          <w:szCs w:val="20"/>
        </w:rPr>
        <w:t>Ratajewską</w:t>
      </w:r>
      <w:proofErr w:type="spellEnd"/>
      <w:r w:rsidRPr="00E809C4">
        <w:rPr>
          <w:rFonts w:ascii="Times New Roman" w:hAnsi="Times New Roman" w:cs="Times New Roman"/>
          <w:sz w:val="20"/>
          <w:szCs w:val="20"/>
        </w:rPr>
        <w:t xml:space="preserve"> możliwy jest pod adresem e-mail: kontakt@rodo-leszno.com.pl lub listownie na adres siedziby administratora, wskazany powyżej.</w:t>
      </w:r>
    </w:p>
    <w:p w14:paraId="4AA144DD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3. Państwa dane osobowe są przetwarzane przez administratora na podstawie:</w:t>
      </w:r>
    </w:p>
    <w:p w14:paraId="27DBA6E2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a)   art. 6 ust. 1 lit. c RODO w celu wypełnienia obowiązku prawnego ciążącego na administratorze w związku z obowiązującymi przepisami prawa</w:t>
      </w:r>
    </w:p>
    <w:p w14:paraId="309DE25A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b)   art. 6 ust. 1 lit. e RODO w związku z wykonywaniem zadań realizowanych w interesie publicznym oraz w ramach sprawowania władzy publicznej powierzonej administratorowi</w:t>
      </w:r>
    </w:p>
    <w:p w14:paraId="34015DA7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 xml:space="preserve">c)    art. 6 ust. 1 lit. b </w:t>
      </w:r>
      <w:proofErr w:type="gramStart"/>
      <w:r w:rsidRPr="00E809C4">
        <w:rPr>
          <w:rFonts w:ascii="Times New Roman" w:hAnsi="Times New Roman" w:cs="Times New Roman"/>
          <w:sz w:val="20"/>
          <w:szCs w:val="20"/>
        </w:rPr>
        <w:t>RODO</w:t>
      </w:r>
      <w:proofErr w:type="gramEnd"/>
      <w:r w:rsidRPr="00E809C4">
        <w:rPr>
          <w:rFonts w:ascii="Times New Roman" w:hAnsi="Times New Roman" w:cs="Times New Roman"/>
          <w:sz w:val="20"/>
          <w:szCs w:val="20"/>
        </w:rPr>
        <w:t xml:space="preserve"> gdy jest to niezbędne w celu realizowania umowy, gdzie stroną jest osoba, której dane dotyczą</w:t>
      </w:r>
    </w:p>
    <w:p w14:paraId="50F1D0FE" w14:textId="4F0EC67F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d)   w pozostałych wypadkach dane są przetwarzane na podstawie udzielonej zgody w wyraźnie oznaczonych, odrębnych celach zgodnie z art. 6 ust. 1 lit. a RODO</w:t>
      </w:r>
    </w:p>
    <w:p w14:paraId="67EB832D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4. Odbiorcami Państwa danych osobowych będą:</w:t>
      </w:r>
    </w:p>
    <w:p w14:paraId="51144C8F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a)   strony postępowania administracyjnego</w:t>
      </w:r>
    </w:p>
    <w:p w14:paraId="12C9E36B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 xml:space="preserve">b)   organy władzy publicznej oraz podmioty wykonujące zadania publiczne lub działające na zlecenie organów publicznych w zakresie i w celach wynikających z powszechnie obowiązujących przepisów prawa </w:t>
      </w:r>
    </w:p>
    <w:p w14:paraId="61DA7705" w14:textId="13B98422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c)    inne podmi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E809C4">
        <w:rPr>
          <w:rFonts w:ascii="Times New Roman" w:hAnsi="Times New Roman" w:cs="Times New Roman"/>
          <w:sz w:val="20"/>
          <w:szCs w:val="20"/>
        </w:rPr>
        <w:t>ty, z którymi administrator danych osobowych zawarł stosowne umowy powierzenia przetwarzania danych</w:t>
      </w:r>
    </w:p>
    <w:p w14:paraId="5EE957C4" w14:textId="67BB33A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5. Państwa dane osobowe przechowywane będą przez okres niezbędny do realizacji celów określonych w pkt 3, a następnie, w przypadku materiałów archiwalnych, przez czas określony w szczególności w przepisach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7328A632" w14:textId="37A59E6B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W niektórych przypadkach okres przechowywania danych może zostać przedłużony na podstawie innych przepisów szczegółowych stanowiących podstawę realizacji zadań.</w:t>
      </w:r>
    </w:p>
    <w:p w14:paraId="797CD25C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6. Posiadają Państwo prawo do:</w:t>
      </w:r>
    </w:p>
    <w:p w14:paraId="449EF98D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a)      dostępu do danych osobowych w tym prawo do uzyskania kopii tych danych (zgodnie z art. 15 RODO)</w:t>
      </w:r>
    </w:p>
    <w:p w14:paraId="21D85FE1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b)      żądania sprostowania (poprawiania) danych osobowych – w przypadku, gdy dane są nieprawidłowe lub niekompletne (zgodnie z art. 16 RODO)</w:t>
      </w:r>
    </w:p>
    <w:p w14:paraId="04E3036C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c)      żądania ograniczenia przetwarzania danych osobowych w przypadkach określonych w art. 18 RODO</w:t>
      </w:r>
    </w:p>
    <w:p w14:paraId="1407010E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d)      wniesienia sprzeciwu wobec przetwarzania (zgodnie z art. 21 RODO)</w:t>
      </w:r>
    </w:p>
    <w:p w14:paraId="6BC0401D" w14:textId="77777777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e)      przenoszenia danych (w sytuacji, gdy: przetwarzanie danych odbywa się na podstawie umowy zawartej z osobą, której dane dotyczą; przetwarzanie danych odbywa się na podstawie zgody wyrażonej przez tę osobę; przetwarzanie odbywa się w sposób zautomatyzowany),</w:t>
      </w:r>
    </w:p>
    <w:p w14:paraId="499F001A" w14:textId="61CE0513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f)       cofnięcia zgody w dowolnym momencie, gdy przetwarzanie jest oparte o wyrażenie zgody (zgodnie z art. 7 ust. 3 RODO). Cofnięcie zgody nie ma wpływu na zgodność przetwarzania, którego dokonano na podstawie zgody przed jej cofnięciem.</w:t>
      </w:r>
    </w:p>
    <w:p w14:paraId="1C52D139" w14:textId="4C1BCE81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lastRenderedPageBreak/>
        <w:t>7.  Organem nadzorczym nad administratorem danych jest Prezes Urzędu Ochrony Danych Osobowych, do którego przysługuje prawo wniesienia skargi za każdym razem, gdy w Państwa ocenie dane będą przetwarzane w sposób nieprawidłowy.</w:t>
      </w:r>
    </w:p>
    <w:p w14:paraId="6935BD0A" w14:textId="2C9E331E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8. Podanie przez Państwa danych osobowych jest obowiązkowe w sytuacji, gdy przesłankę przetwarzania danych osobowych stanowi przepis prawa lub zawarta między stronami umowa. W sytuacji, gdy przetwarzanie danych osobowych odbywa się na podstawie zgody osoby, której dane dotyczą, podanie danych osobowych administratorowi ma charakter dobrowolny.</w:t>
      </w:r>
    </w:p>
    <w:p w14:paraId="5BA1A97D" w14:textId="27C0DAFF" w:rsidR="00EE704C" w:rsidRPr="00E809C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9. Przy przetwarzaniu danych osobowych administrator nie stosuje zautomatyzowanego podejmowania decyzji i profilowania.</w:t>
      </w:r>
    </w:p>
    <w:p w14:paraId="63F00F61" w14:textId="77777777" w:rsidR="00EE704C" w:rsidRPr="00E93A44" w:rsidRDefault="00EE704C" w:rsidP="00EE7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9C4">
        <w:rPr>
          <w:rFonts w:ascii="Times New Roman" w:hAnsi="Times New Roman" w:cs="Times New Roman"/>
          <w:sz w:val="20"/>
          <w:szCs w:val="20"/>
        </w:rPr>
        <w:t>10. Administrator nie planuje przekazywać danych do państw trzecich lub organizacji międzynarodowej. Z uwagi jednak na jawność niektórych działań administratora (np. postępowania konkursowe, sesje, posiedzenia), w niektórych wypadkach dane mogą być dostępne dla odbiorców spoza Europejskiego Obszaru Gospodarczego.</w:t>
      </w:r>
    </w:p>
    <w:p w14:paraId="46D3FAFD" w14:textId="77777777" w:rsidR="00DD3F76" w:rsidRDefault="00DD3F76"/>
    <w:sectPr w:rsidR="00DD3F76" w:rsidSect="000774B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C48E8"/>
    <w:rsid w:val="003F5A25"/>
    <w:rsid w:val="004B462F"/>
    <w:rsid w:val="006603BE"/>
    <w:rsid w:val="00775FA3"/>
    <w:rsid w:val="007872AE"/>
    <w:rsid w:val="0089434C"/>
    <w:rsid w:val="00A44BA7"/>
    <w:rsid w:val="00AB5D7A"/>
    <w:rsid w:val="00AE3206"/>
    <w:rsid w:val="00C406F3"/>
    <w:rsid w:val="00D642C4"/>
    <w:rsid w:val="00DD3F76"/>
    <w:rsid w:val="00E32D37"/>
    <w:rsid w:val="00EA20CF"/>
    <w:rsid w:val="00EE704C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9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Tomasz Michałowicz</cp:lastModifiedBy>
  <cp:revision>15</cp:revision>
  <dcterms:created xsi:type="dcterms:W3CDTF">2022-09-23T06:02:00Z</dcterms:created>
  <dcterms:modified xsi:type="dcterms:W3CDTF">2024-06-27T07:18:00Z</dcterms:modified>
</cp:coreProperties>
</file>